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14:paraId="30E41FD3" w14:textId="77777777" w:rsidTr="00173DA5">
        <w:trPr>
          <w:trHeight w:val="1130"/>
        </w:trPr>
        <w:tc>
          <w:tcPr>
            <w:tcW w:w="6202" w:type="dxa"/>
            <w:gridSpan w:val="4"/>
          </w:tcPr>
          <w:p w14:paraId="10F12FA8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0FBE0AB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08AEABD0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124A7B4" wp14:editId="764257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A4E70E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14:paraId="3001F20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55AFABFF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4F663638" w14:textId="406596D9"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EE2251">
              <w:rPr>
                <w:rFonts w:ascii="Times New Roman" w:hAnsi="Times New Roman"/>
                <w:b/>
                <w:lang w:val="pt-BR"/>
              </w:rPr>
              <w:t>23</w:t>
            </w:r>
            <w:r w:rsidR="00102300">
              <w:rPr>
                <w:rFonts w:ascii="Times New Roman" w:hAnsi="Times New Roman"/>
                <w:b/>
                <w:lang w:val="pt-BR"/>
              </w:rPr>
              <w:t>/8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532D6">
              <w:rPr>
                <w:rFonts w:ascii="Times New Roman" w:hAnsi="Times New Roman"/>
                <w:b/>
                <w:lang w:val="pt-BR"/>
              </w:rPr>
              <w:t>2</w:t>
            </w:r>
            <w:r w:rsidR="00EE2251">
              <w:rPr>
                <w:rFonts w:ascii="Times New Roman" w:hAnsi="Times New Roman"/>
                <w:b/>
                <w:lang w:val="pt-BR"/>
              </w:rPr>
              <w:t>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5615F">
              <w:rPr>
                <w:rFonts w:ascii="Times New Roman" w:hAnsi="Times New Roman"/>
                <w:b/>
                <w:lang w:val="pt-BR"/>
              </w:rPr>
              <w:t>8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1F3AE15B" w14:textId="77777777"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14:paraId="69F9C79D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AA5AB3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00A6DE83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CB30688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B0E5911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107B8EFF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29961A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9705440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555CF397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14:paraId="38660787" w14:textId="77777777" w:rsidTr="006E08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1"/>
          <w:jc w:val="center"/>
        </w:trPr>
        <w:tc>
          <w:tcPr>
            <w:tcW w:w="897" w:type="dxa"/>
            <w:vMerge w:val="restart"/>
            <w:vAlign w:val="center"/>
          </w:tcPr>
          <w:p w14:paraId="2E6BB11F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476B8FE" w14:textId="21F202D3" w:rsidR="00897D69" w:rsidRPr="002B0128" w:rsidRDefault="00EE2251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1023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14:paraId="09A3D419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D0C853E" w14:textId="77015315" w:rsidR="008A4EFF" w:rsidRDefault="0075615F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8A4EFF">
              <w:rPr>
                <w:rFonts w:ascii="Times New Roman" w:hAnsi="Times New Roman"/>
                <w:bCs/>
              </w:rPr>
              <w:t xml:space="preserve">- </w:t>
            </w:r>
            <w:r w:rsidR="0001151B">
              <w:rPr>
                <w:rFonts w:ascii="Times New Roman" w:hAnsi="Times New Roman"/>
                <w:bCs/>
              </w:rPr>
              <w:t xml:space="preserve">8h: </w:t>
            </w:r>
            <w:r w:rsidR="00EE2251">
              <w:rPr>
                <w:rFonts w:ascii="Times New Roman" w:hAnsi="Times New Roman"/>
                <w:bCs/>
              </w:rPr>
              <w:t>T</w:t>
            </w:r>
            <w:r w:rsidR="0001151B">
              <w:rPr>
                <w:rFonts w:ascii="Times New Roman" w:hAnsi="Times New Roman"/>
                <w:bCs/>
              </w:rPr>
              <w:t>ổ VP</w:t>
            </w:r>
            <w:r w:rsidR="00EE2251">
              <w:rPr>
                <w:rFonts w:ascii="Times New Roman" w:hAnsi="Times New Roman"/>
                <w:bCs/>
              </w:rPr>
              <w:t xml:space="preserve"> làn viiệc</w:t>
            </w:r>
          </w:p>
          <w:p w14:paraId="5E09FF1F" w14:textId="76070E89" w:rsidR="001532D6" w:rsidRDefault="001532D6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 </w:t>
            </w:r>
            <w:r w:rsidR="00601766">
              <w:rPr>
                <w:rFonts w:ascii="Times New Roman" w:hAnsi="Times New Roman"/>
                <w:bCs/>
              </w:rPr>
              <w:t>BGH dự hội nghị TKNH</w:t>
            </w:r>
            <w:r w:rsidR="00EE2251">
              <w:rPr>
                <w:rFonts w:ascii="Times New Roman" w:hAnsi="Times New Roman"/>
                <w:bCs/>
              </w:rPr>
              <w:t xml:space="preserve"> 2020 – 2021v</w:t>
            </w:r>
            <w:r w:rsidR="00F60185">
              <w:rPr>
                <w:rFonts w:ascii="Times New Roman" w:hAnsi="Times New Roman"/>
                <w:bCs/>
              </w:rPr>
              <w:t xml:space="preserve">à </w:t>
            </w:r>
            <w:r w:rsidR="00EE2251">
              <w:rPr>
                <w:rFonts w:ascii="Times New Roman" w:hAnsi="Times New Roman"/>
                <w:bCs/>
              </w:rPr>
              <w:t xml:space="preserve"> triển khai </w:t>
            </w:r>
            <w:r w:rsidR="00601766">
              <w:rPr>
                <w:rFonts w:ascii="Times New Roman" w:hAnsi="Times New Roman"/>
                <w:bCs/>
              </w:rPr>
              <w:t>NVNH</w:t>
            </w:r>
            <w:r w:rsidR="00EE2251">
              <w:rPr>
                <w:rFonts w:ascii="Times New Roman" w:hAnsi="Times New Roman"/>
                <w:bCs/>
              </w:rPr>
              <w:t xml:space="preserve"> 2021- 2022</w:t>
            </w:r>
            <w:r w:rsidR="00923E08">
              <w:rPr>
                <w:rFonts w:ascii="Times New Roman" w:hAnsi="Times New Roman"/>
                <w:bCs/>
              </w:rPr>
              <w:t xml:space="preserve"> của Sở GD HN</w:t>
            </w:r>
            <w:r w:rsidR="00EE2251">
              <w:rPr>
                <w:rFonts w:ascii="Times New Roman" w:hAnsi="Times New Roman"/>
                <w:bCs/>
              </w:rPr>
              <w:t xml:space="preserve"> tại TH Đức Giang</w:t>
            </w:r>
          </w:p>
          <w:p w14:paraId="77BF3560" w14:textId="07C58B8B" w:rsidR="000B0734" w:rsidRDefault="00EE2251" w:rsidP="00AE215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601766">
              <w:rPr>
                <w:rFonts w:ascii="Times New Roman" w:hAnsi="Times New Roman"/>
                <w:bCs/>
              </w:rPr>
              <w:t xml:space="preserve"> </w:t>
            </w:r>
            <w:r w:rsidR="00FE2F63">
              <w:rPr>
                <w:rFonts w:ascii="Times New Roman" w:hAnsi="Times New Roman"/>
                <w:bCs/>
              </w:rPr>
              <w:t xml:space="preserve">Kê dọn sắp xếp góc </w:t>
            </w:r>
            <w:r>
              <w:rPr>
                <w:rFonts w:ascii="Times New Roman" w:hAnsi="Times New Roman"/>
                <w:bCs/>
              </w:rPr>
              <w:t>Đoàn đội</w:t>
            </w:r>
            <w:r w:rsidR="00FE2F6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C409E">
              <w:rPr>
                <w:rFonts w:ascii="Times New Roman" w:hAnsi="Times New Roman"/>
              </w:rPr>
              <w:t>(Đ/c Duyên</w:t>
            </w:r>
            <w:r w:rsidR="00093C03">
              <w:rPr>
                <w:rFonts w:ascii="Times New Roman" w:hAnsi="Times New Roman"/>
              </w:rPr>
              <w:t xml:space="preserve"> TV</w:t>
            </w:r>
            <w:r w:rsidR="00AC409E">
              <w:rPr>
                <w:rFonts w:ascii="Times New Roman" w:hAnsi="Times New Roman"/>
              </w:rPr>
              <w:t>,</w:t>
            </w:r>
            <w:r w:rsidR="00093C03">
              <w:rPr>
                <w:rFonts w:ascii="Times New Roman" w:hAnsi="Times New Roman"/>
              </w:rPr>
              <w:t xml:space="preserve"> Linh 2c,</w:t>
            </w:r>
            <w:r w:rsidR="00AC409E">
              <w:rPr>
                <w:rFonts w:ascii="Times New Roman" w:hAnsi="Times New Roman"/>
              </w:rPr>
              <w:t xml:space="preserve"> Tổ LCBV)</w:t>
            </w:r>
            <w:r w:rsidR="00371DC3">
              <w:rPr>
                <w:rFonts w:ascii="Times New Roman" w:hAnsi="Times New Roman"/>
              </w:rPr>
              <w:t xml:space="preserve"> </w:t>
            </w:r>
            <w:r w:rsidR="00FE2F63">
              <w:rPr>
                <w:rFonts w:ascii="Times New Roman" w:hAnsi="Times New Roman"/>
              </w:rPr>
              <w:t xml:space="preserve"> </w:t>
            </w:r>
          </w:p>
          <w:p w14:paraId="14608447" w14:textId="5E3FBADB" w:rsidR="00DD5DC6" w:rsidRPr="00102300" w:rsidRDefault="00DD5DC6" w:rsidP="00FE2F6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E2F63">
              <w:rPr>
                <w:rFonts w:ascii="Times New Roman" w:hAnsi="Times New Roman"/>
              </w:rPr>
              <w:t xml:space="preserve"> Rà soát HS chuyển nguyện vọng các lớp khối 1</w:t>
            </w:r>
          </w:p>
        </w:tc>
        <w:tc>
          <w:tcPr>
            <w:tcW w:w="2570" w:type="dxa"/>
          </w:tcPr>
          <w:p w14:paraId="265B6BE1" w14:textId="73FFEBB3" w:rsidR="006510F0" w:rsidRDefault="00826D76" w:rsidP="00EE22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  <w:p w14:paraId="6D8D676C" w14:textId="5AFF5BD1" w:rsidR="007B2413" w:rsidRDefault="00EE2251" w:rsidP="0015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à, Huệ</w:t>
            </w:r>
          </w:p>
          <w:p w14:paraId="6E5446CC" w14:textId="76E6BBFB" w:rsidR="00EE2251" w:rsidRDefault="00AC409E" w:rsidP="00EE22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ồng </w:t>
            </w:r>
          </w:p>
          <w:p w14:paraId="0CC67C48" w14:textId="359A7F71" w:rsidR="00DD5DC6" w:rsidRDefault="00DD5DC6" w:rsidP="00EE2251">
            <w:pPr>
              <w:jc w:val="center"/>
              <w:rPr>
                <w:rFonts w:ascii="Times New Roman" w:hAnsi="Times New Roman"/>
              </w:rPr>
            </w:pPr>
          </w:p>
          <w:p w14:paraId="65B3E030" w14:textId="43EE2FB3" w:rsidR="00DD5DC6" w:rsidRPr="00FF2F5B" w:rsidRDefault="00DD5DC6" w:rsidP="00DD5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</w:t>
            </w:r>
          </w:p>
          <w:p w14:paraId="1C465A8D" w14:textId="229DBD57" w:rsidR="00AC409E" w:rsidRPr="00FF2F5B" w:rsidRDefault="00AC409E" w:rsidP="00153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7CE9939" w14:textId="77777777" w:rsidR="0075615F" w:rsidRDefault="0075615F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BD8F2E0" w14:textId="51F11A15" w:rsidR="0075615F" w:rsidRPr="00FF2F5B" w:rsidRDefault="0010230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A4EF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41" w:type="dxa"/>
          </w:tcPr>
          <w:p w14:paraId="2CEA6D0B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14:paraId="1BCD5775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14:paraId="3D3B994A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47E28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2A4F798" w14:textId="4DD23608" w:rsidR="00776302" w:rsidRDefault="00254DDC" w:rsidP="006C2BA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FE2F63">
              <w:rPr>
                <w:rFonts w:ascii="Times New Roman" w:hAnsi="Times New Roman"/>
                <w:iCs/>
              </w:rPr>
              <w:t xml:space="preserve"> </w:t>
            </w:r>
            <w:r w:rsidR="00EE2251">
              <w:rPr>
                <w:rFonts w:ascii="Times New Roman" w:hAnsi="Times New Roman"/>
                <w:iCs/>
              </w:rPr>
              <w:t>Các bộ phận chuyên môn xây dựng KH dạy học các môn học và HĐ GD</w:t>
            </w:r>
          </w:p>
          <w:p w14:paraId="5A4A592B" w14:textId="496A590F" w:rsidR="00F8063C" w:rsidRPr="00254DDC" w:rsidRDefault="00EE2251" w:rsidP="00FE2F6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FE2F6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Rà soát vật tư y tế, bán trú</w:t>
            </w:r>
            <w:r w:rsidR="00FE2F63">
              <w:rPr>
                <w:rFonts w:ascii="Times New Roman" w:hAnsi="Times New Roman"/>
                <w:iCs/>
              </w:rPr>
              <w:t>, danh mục các tư liệu thư viện</w:t>
            </w:r>
          </w:p>
        </w:tc>
        <w:tc>
          <w:tcPr>
            <w:tcW w:w="2570" w:type="dxa"/>
          </w:tcPr>
          <w:p w14:paraId="402CAA09" w14:textId="77777777" w:rsidR="0001151B" w:rsidRDefault="00EE2251" w:rsidP="004D706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TCM,KTCM</w:t>
            </w:r>
          </w:p>
          <w:p w14:paraId="05826904" w14:textId="77777777" w:rsidR="00EE2251" w:rsidRDefault="00EE2251" w:rsidP="004D706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Hồng</w:t>
            </w:r>
          </w:p>
          <w:p w14:paraId="714BBBBB" w14:textId="575DC1BD" w:rsidR="002E05CE" w:rsidRPr="00EE2251" w:rsidRDefault="00EE2251" w:rsidP="00923E0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Thảo</w:t>
            </w:r>
            <w:r w:rsidR="00F8063C">
              <w:rPr>
                <w:rFonts w:ascii="Times New Roman" w:hAnsi="Times New Roman"/>
                <w:iCs/>
              </w:rPr>
              <w:t>, Duyên</w:t>
            </w:r>
          </w:p>
        </w:tc>
        <w:tc>
          <w:tcPr>
            <w:tcW w:w="1843" w:type="dxa"/>
          </w:tcPr>
          <w:p w14:paraId="016DF178" w14:textId="298269FA" w:rsidR="00897D69" w:rsidRPr="00254DDC" w:rsidRDefault="008A4EFF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>Đ/c Hà</w:t>
            </w:r>
          </w:p>
        </w:tc>
        <w:tc>
          <w:tcPr>
            <w:tcW w:w="1941" w:type="dxa"/>
          </w:tcPr>
          <w:p w14:paraId="71D537DF" w14:textId="77777777" w:rsidR="00897D69" w:rsidRPr="00A82910" w:rsidRDefault="00897D69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636088" w:rsidRPr="002B0128" w14:paraId="2545EF66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14:paraId="2FA0E2AB" w14:textId="42483B9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A2498AE" w14:textId="1B4E68C3" w:rsidR="00636088" w:rsidRPr="002B0128" w:rsidRDefault="00EE2251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102300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79022DE3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84C2897" w14:textId="3FA2A78D" w:rsidR="00472A6A" w:rsidRPr="00EE2251" w:rsidRDefault="00EE2251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41F" w:rsidRPr="00EE2251">
              <w:rPr>
                <w:rFonts w:ascii="Times New Roman" w:hAnsi="Times New Roman"/>
              </w:rPr>
              <w:t>BGH và v</w:t>
            </w:r>
            <w:r w:rsidR="0080141F" w:rsidRPr="00EE2251">
              <w:rPr>
                <w:rFonts w:ascii="Times New Roman" w:hAnsi="Times New Roman" w:cs="Arial"/>
              </w:rPr>
              <w:t>ă</w:t>
            </w:r>
            <w:r w:rsidR="0080141F" w:rsidRPr="00EE2251">
              <w:rPr>
                <w:rFonts w:ascii="Times New Roman" w:hAnsi="Times New Roman"/>
              </w:rPr>
              <w:t>n ph</w:t>
            </w:r>
            <w:r w:rsidR="0080141F" w:rsidRPr="00EE2251">
              <w:rPr>
                <w:rFonts w:ascii="Times New Roman" w:hAnsi="Times New Roman" w:cs=".VnTime"/>
              </w:rPr>
              <w:t>ò</w:t>
            </w:r>
            <w:r w:rsidR="0080141F" w:rsidRPr="00EE2251">
              <w:rPr>
                <w:rFonts w:ascii="Times New Roman" w:hAnsi="Times New Roman"/>
              </w:rPr>
              <w:t xml:space="preserve">ng làm việc </w:t>
            </w:r>
            <w:r w:rsidR="001532D6" w:rsidRPr="00EE2251">
              <w:rPr>
                <w:rFonts w:ascii="Times New Roman" w:hAnsi="Times New Roman"/>
              </w:rPr>
              <w:t xml:space="preserve">cả ngày </w:t>
            </w:r>
            <w:r w:rsidR="0080141F" w:rsidRPr="00EE2251">
              <w:rPr>
                <w:rFonts w:ascii="Times New Roman" w:hAnsi="Times New Roman"/>
              </w:rPr>
              <w:t>tại trường</w:t>
            </w:r>
            <w:r w:rsidR="00EB7F5C" w:rsidRPr="00EE2251">
              <w:rPr>
                <w:rFonts w:ascii="Times New Roman" w:hAnsi="Times New Roman"/>
              </w:rPr>
              <w:t xml:space="preserve">, </w:t>
            </w:r>
          </w:p>
          <w:p w14:paraId="7C863855" w14:textId="0FE76E37" w:rsidR="000F2CFE" w:rsidRDefault="00EE2251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Công khai CSVC, đội ngũ, ch</w:t>
            </w:r>
            <w:r w:rsidR="00332D7E">
              <w:rPr>
                <w:rFonts w:ascii="Times New Roman" w:hAnsi="Times New Roman"/>
                <w:bCs/>
              </w:rPr>
              <w:t>ấ</w:t>
            </w:r>
            <w:r>
              <w:rPr>
                <w:rFonts w:ascii="Times New Roman" w:hAnsi="Times New Roman"/>
                <w:bCs/>
              </w:rPr>
              <w:t>t lượng GD cổng TTĐT</w:t>
            </w:r>
          </w:p>
          <w:p w14:paraId="665FF208" w14:textId="146F9D1C" w:rsidR="004A3C4A" w:rsidRDefault="004A3C4A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FE2F6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Chuẩn bị công tác khai giàng</w:t>
            </w:r>
          </w:p>
          <w:p w14:paraId="0384047B" w14:textId="77777777" w:rsidR="00DD5DC6" w:rsidRDefault="00DD5DC6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E2F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Xây dựng dự toán 2022</w:t>
            </w:r>
          </w:p>
          <w:p w14:paraId="63A76622" w14:textId="4B216448" w:rsidR="008D1144" w:rsidRPr="004A3C4A" w:rsidRDefault="008D1144" w:rsidP="008D114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- Thư viện chuẩn bị cho năm học mới</w:t>
            </w:r>
          </w:p>
        </w:tc>
        <w:tc>
          <w:tcPr>
            <w:tcW w:w="2570" w:type="dxa"/>
          </w:tcPr>
          <w:p w14:paraId="4AE1ABE1" w14:textId="0F4845A0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62A3CFC2" w14:textId="68A7712C" w:rsidR="00332D7E" w:rsidRDefault="00332D7E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</w:t>
            </w:r>
          </w:p>
          <w:p w14:paraId="67F7FC73" w14:textId="77777777" w:rsidR="00F8063C" w:rsidRDefault="00F8063C" w:rsidP="005B0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  <w:p w14:paraId="67C3ADBB" w14:textId="77777777" w:rsidR="008D30BD" w:rsidRDefault="00F8063C" w:rsidP="005B0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Đ/c Duyên</w:t>
            </w:r>
          </w:p>
          <w:p w14:paraId="0962A0D7" w14:textId="77777777" w:rsidR="00DD5DC6" w:rsidRDefault="00DD5DC6" w:rsidP="00DD5DC6">
            <w:pPr>
              <w:jc w:val="center"/>
              <w:rPr>
                <w:rFonts w:ascii="Times New Roman" w:hAnsi="Times New Roman"/>
              </w:rPr>
            </w:pPr>
          </w:p>
          <w:p w14:paraId="0B0E14C9" w14:textId="4A31B2C1" w:rsidR="00DD5DC6" w:rsidRPr="00FF2F5B" w:rsidRDefault="00DD5DC6" w:rsidP="00DD5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286A500" w14:textId="0B286734" w:rsidR="008D30BD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1274C8BE" w14:textId="77777777"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BA3" w:rsidRPr="002B0128" w14:paraId="78399B4C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06FDF5BF" w14:textId="316088A4" w:rsidR="006C2BA3" w:rsidRPr="002B0128" w:rsidRDefault="006C2BA3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7C9641F" w14:textId="77777777" w:rsidR="006C2BA3" w:rsidRPr="002B0128" w:rsidRDefault="006C2BA3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D460623" w14:textId="77777777" w:rsidR="006C2BA3" w:rsidRDefault="00EE2251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Hoàn thiện KHGD nhà trường.</w:t>
            </w:r>
          </w:p>
          <w:p w14:paraId="6412DAE4" w14:textId="0911E9F0" w:rsidR="00332D7E" w:rsidRPr="00EE2251" w:rsidRDefault="00332D7E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GVCN cập nhật danh sách HS khó khăn, HS gia đình chính sách</w:t>
            </w:r>
          </w:p>
        </w:tc>
        <w:tc>
          <w:tcPr>
            <w:tcW w:w="2570" w:type="dxa"/>
          </w:tcPr>
          <w:p w14:paraId="13678DC2" w14:textId="77777777" w:rsidR="006C2BA3" w:rsidRDefault="00254DDC" w:rsidP="00F81CE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GH + VP</w:t>
            </w:r>
          </w:p>
          <w:p w14:paraId="426450AB" w14:textId="351F8621" w:rsidR="002E05CE" w:rsidRPr="00254DDC" w:rsidRDefault="002E05CE" w:rsidP="00F81CE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1D7782EB" w14:textId="50A32C4D" w:rsidR="006C2BA3" w:rsidRPr="00A82910" w:rsidRDefault="00254DDC" w:rsidP="008A4EFF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</w:t>
            </w:r>
            <w:r w:rsidR="006D715B">
              <w:rPr>
                <w:rFonts w:ascii="Times New Roman" w:hAnsi="Times New Roman"/>
                <w:lang w:val="pt-BR"/>
              </w:rPr>
              <w:t>uệ</w:t>
            </w:r>
          </w:p>
        </w:tc>
        <w:tc>
          <w:tcPr>
            <w:tcW w:w="1941" w:type="dxa"/>
          </w:tcPr>
          <w:p w14:paraId="0CE64033" w14:textId="77777777" w:rsidR="006C2BA3" w:rsidRPr="00A82910" w:rsidRDefault="006C2BA3" w:rsidP="006C6821">
            <w:pPr>
              <w:rPr>
                <w:rFonts w:ascii="Times New Roman" w:hAnsi="Times New Roman"/>
                <w:i/>
                <w:lang w:val="sv-SE"/>
              </w:rPr>
            </w:pPr>
          </w:p>
        </w:tc>
      </w:tr>
      <w:tr w:rsidR="006C2BA3" w:rsidRPr="002B0128" w14:paraId="3FFE42DA" w14:textId="77777777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14:paraId="5507AA58" w14:textId="7EDFCC0D" w:rsidR="006C2BA3" w:rsidRPr="002B0128" w:rsidRDefault="006C2BA3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221ED600" w14:textId="28E0B9E3" w:rsidR="006C2BA3" w:rsidRPr="002B0128" w:rsidRDefault="00EE2251" w:rsidP="001532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6C2BA3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14048449" w14:textId="77777777" w:rsidR="006C2BA3" w:rsidRPr="002B0128" w:rsidRDefault="006C2BA3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2B4DE7CD" w14:textId="77777777" w:rsidR="004A3C4A" w:rsidRDefault="00332D7E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C2BA3" w:rsidRPr="00332D7E">
              <w:rPr>
                <w:rFonts w:ascii="Times New Roman" w:hAnsi="Times New Roman"/>
              </w:rPr>
              <w:t xml:space="preserve"> </w:t>
            </w:r>
            <w:r w:rsidR="004A3C4A">
              <w:rPr>
                <w:rFonts w:ascii="Times New Roman" w:hAnsi="Times New Roman"/>
              </w:rPr>
              <w:t>Nộp KH GD nhà trường, TKB, phân công nhiệm vụ</w:t>
            </w:r>
          </w:p>
          <w:p w14:paraId="20EC1466" w14:textId="77777777" w:rsidR="00923E08" w:rsidRDefault="00923E08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chốt phòng dịch</w:t>
            </w:r>
          </w:p>
          <w:p w14:paraId="18ED853F" w14:textId="0DE3B4E0" w:rsidR="00F8063C" w:rsidRDefault="00F8063C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8D1144">
              <w:rPr>
                <w:rFonts w:ascii="Times New Roman" w:hAnsi="Times New Roman"/>
              </w:rPr>
              <w:t>Thư viện chuẩn bị cho năm học mới</w:t>
            </w:r>
          </w:p>
          <w:p w14:paraId="0C53A689" w14:textId="4B0A5B3F" w:rsidR="00DD5DC6" w:rsidRPr="00923E08" w:rsidRDefault="00DD5DC6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XD mức chi cho HĐ LĐ năm 2021- 2022</w:t>
            </w:r>
          </w:p>
        </w:tc>
        <w:tc>
          <w:tcPr>
            <w:tcW w:w="2570" w:type="dxa"/>
          </w:tcPr>
          <w:p w14:paraId="558E9C91" w14:textId="70C7E83D" w:rsidR="006C2BA3" w:rsidRDefault="006C2BA3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402568FE" w14:textId="512CE16B" w:rsidR="00923E08" w:rsidRDefault="00F8063C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923E08">
              <w:rPr>
                <w:rFonts w:ascii="Times New Roman" w:hAnsi="Times New Roman"/>
              </w:rPr>
              <w:t>/c Thảo</w:t>
            </w:r>
          </w:p>
          <w:p w14:paraId="41D0970E" w14:textId="7FE557EE" w:rsidR="00F8063C" w:rsidRDefault="00F8063C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yên</w:t>
            </w:r>
          </w:p>
          <w:p w14:paraId="00288A39" w14:textId="4D1597B6" w:rsidR="006C2BA3" w:rsidRPr="00FF2F5B" w:rsidRDefault="00125A47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C2BA3">
              <w:rPr>
                <w:rFonts w:ascii="Times New Roman" w:hAnsi="Times New Roman"/>
              </w:rPr>
              <w:t xml:space="preserve"> </w:t>
            </w:r>
            <w:r w:rsidR="002E05CE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843" w:type="dxa"/>
          </w:tcPr>
          <w:p w14:paraId="2E4B65E1" w14:textId="7182814C" w:rsidR="006C2BA3" w:rsidRPr="00FF2F5B" w:rsidRDefault="006C2BA3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1D9032EC" w14:textId="77777777" w:rsidR="006C2BA3" w:rsidRPr="002B0128" w:rsidRDefault="006C2BA3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25A47" w:rsidRPr="002B0128" w14:paraId="349B4C59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14:paraId="18578B1A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7180191E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6B8180D" w14:textId="77777777" w:rsidR="00B36474" w:rsidRDefault="004A3C4A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B36474" w:rsidRPr="004A3C4A">
              <w:rPr>
                <w:rFonts w:ascii="Times New Roman" w:hAnsi="Times New Roman"/>
                <w:iCs/>
              </w:rPr>
              <w:t xml:space="preserve">Các bộ phận thực hiện ND theo phương án </w:t>
            </w:r>
            <w:r w:rsidRPr="004A3C4A">
              <w:rPr>
                <w:rFonts w:ascii="Times New Roman" w:hAnsi="Times New Roman"/>
                <w:iCs/>
              </w:rPr>
              <w:t>khai giảng trực tuyến</w:t>
            </w:r>
          </w:p>
          <w:p w14:paraId="38E3EB58" w14:textId="77777777" w:rsidR="00923E08" w:rsidRDefault="00923E08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chốt phòng dịch</w:t>
            </w:r>
          </w:p>
          <w:p w14:paraId="1CACD633" w14:textId="34912DEB" w:rsidR="00DD5DC6" w:rsidRPr="004A3C4A" w:rsidRDefault="00DD5DC6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- Hội đồng thi đua xét chi thưởng năm 2020 -2021 theo qui chế chi tiêu nội bộ</w:t>
            </w:r>
          </w:p>
        </w:tc>
        <w:tc>
          <w:tcPr>
            <w:tcW w:w="2570" w:type="dxa"/>
          </w:tcPr>
          <w:p w14:paraId="1434BCD5" w14:textId="77777777" w:rsidR="00125A47" w:rsidRDefault="00254DDC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Huệ</w:t>
            </w:r>
          </w:p>
          <w:p w14:paraId="235241CB" w14:textId="77777777" w:rsidR="00923E08" w:rsidRDefault="00923E08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Đ.c </w:t>
            </w:r>
            <w:r w:rsidR="00F8063C">
              <w:rPr>
                <w:rFonts w:ascii="Times New Roman" w:hAnsi="Times New Roman"/>
                <w:iCs/>
              </w:rPr>
              <w:t>T</w:t>
            </w:r>
            <w:r>
              <w:rPr>
                <w:rFonts w:ascii="Times New Roman" w:hAnsi="Times New Roman"/>
                <w:iCs/>
              </w:rPr>
              <w:t>hảo</w:t>
            </w:r>
          </w:p>
          <w:p w14:paraId="2DA2140E" w14:textId="69AEDFCC" w:rsidR="00DD5DC6" w:rsidRPr="00254DDC" w:rsidRDefault="00DD5DC6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GH, CTCĐ, TT,KT</w:t>
            </w:r>
          </w:p>
        </w:tc>
        <w:tc>
          <w:tcPr>
            <w:tcW w:w="1843" w:type="dxa"/>
          </w:tcPr>
          <w:p w14:paraId="3DE83966" w14:textId="76754DB9" w:rsidR="00125A47" w:rsidRPr="00254DDC" w:rsidRDefault="00125A47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 xml:space="preserve">Đ/c </w:t>
            </w:r>
            <w:r w:rsidR="006D715B">
              <w:rPr>
                <w:rFonts w:ascii="Times New Roman" w:hAnsi="Times New Roman"/>
                <w:iCs/>
                <w:lang w:val="pt-BR"/>
              </w:rPr>
              <w:t>Hà</w:t>
            </w:r>
          </w:p>
        </w:tc>
        <w:tc>
          <w:tcPr>
            <w:tcW w:w="1941" w:type="dxa"/>
          </w:tcPr>
          <w:p w14:paraId="10EECF81" w14:textId="77777777" w:rsidR="00125A47" w:rsidRPr="00A82910" w:rsidRDefault="00125A47" w:rsidP="00410EE3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125A47" w:rsidRPr="002B0128" w14:paraId="0A6F88FC" w14:textId="77777777" w:rsidTr="004A3C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50"/>
          <w:jc w:val="center"/>
        </w:trPr>
        <w:tc>
          <w:tcPr>
            <w:tcW w:w="897" w:type="dxa"/>
            <w:vMerge w:val="restart"/>
            <w:vAlign w:val="center"/>
          </w:tcPr>
          <w:p w14:paraId="44CCCCEC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7FDE445C" w14:textId="5AD46EED" w:rsidR="00125A47" w:rsidRPr="002B0128" w:rsidRDefault="00EE2251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125A47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91" w:type="dxa"/>
            <w:vAlign w:val="center"/>
          </w:tcPr>
          <w:p w14:paraId="0CF17A55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E1C5FCA" w14:textId="3BDC9096" w:rsidR="00125A47" w:rsidRDefault="004A3C4A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5A47" w:rsidRPr="004A3C4A">
              <w:rPr>
                <w:rFonts w:ascii="Times New Roman" w:hAnsi="Times New Roman"/>
              </w:rPr>
              <w:t>BGH và v</w:t>
            </w:r>
            <w:r w:rsidR="00125A47" w:rsidRPr="004A3C4A">
              <w:rPr>
                <w:rFonts w:ascii="Times New Roman" w:hAnsi="Times New Roman" w:cs="Arial"/>
              </w:rPr>
              <w:t>ă</w:t>
            </w:r>
            <w:r w:rsidR="00125A47" w:rsidRPr="004A3C4A">
              <w:rPr>
                <w:rFonts w:ascii="Times New Roman" w:hAnsi="Times New Roman"/>
              </w:rPr>
              <w:t>n ph</w:t>
            </w:r>
            <w:r w:rsidR="00125A47" w:rsidRPr="004A3C4A">
              <w:rPr>
                <w:rFonts w:ascii="Times New Roman" w:hAnsi="Times New Roman" w:cs=".VnTime"/>
              </w:rPr>
              <w:t>ò</w:t>
            </w:r>
            <w:r w:rsidR="00125A47" w:rsidRPr="004A3C4A">
              <w:rPr>
                <w:rFonts w:ascii="Times New Roman" w:hAnsi="Times New Roman"/>
              </w:rPr>
              <w:t xml:space="preserve">ng làm việc cả ngày tại trường, </w:t>
            </w:r>
          </w:p>
          <w:p w14:paraId="02F910C2" w14:textId="280497FA" w:rsidR="004B306A" w:rsidRPr="004A3C4A" w:rsidRDefault="004B306A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 ngày 26/8/ đón HS lớp 1 hình thức trực tuyến</w:t>
            </w:r>
            <w:bookmarkStart w:id="0" w:name="_GoBack"/>
            <w:bookmarkEnd w:id="0"/>
          </w:p>
          <w:p w14:paraId="6B5D0F4A" w14:textId="77777777" w:rsidR="00093C03" w:rsidRDefault="00125A47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4A3C4A">
              <w:rPr>
                <w:rFonts w:ascii="Times New Roman" w:hAnsi="Times New Roman"/>
                <w:iCs/>
              </w:rPr>
              <w:t xml:space="preserve">- Chuẩn bị công tác khai giàng, vệ sinh </w:t>
            </w:r>
            <w:r w:rsidR="00923E08">
              <w:rPr>
                <w:rFonts w:ascii="Times New Roman" w:hAnsi="Times New Roman"/>
                <w:iCs/>
              </w:rPr>
              <w:t xml:space="preserve"> trường lớp (</w:t>
            </w:r>
            <w:r w:rsidR="004A3C4A">
              <w:rPr>
                <w:rFonts w:ascii="Times New Roman" w:hAnsi="Times New Roman"/>
                <w:iCs/>
              </w:rPr>
              <w:t>BV, LC)</w:t>
            </w:r>
          </w:p>
          <w:p w14:paraId="26EEBA90" w14:textId="6C207A46" w:rsidR="00F8063C" w:rsidRPr="004A3C4A" w:rsidRDefault="00F8063C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Rà soát danh mục sách, truyện</w:t>
            </w:r>
          </w:p>
        </w:tc>
        <w:tc>
          <w:tcPr>
            <w:tcW w:w="2570" w:type="dxa"/>
            <w:shd w:val="clear" w:color="auto" w:fill="auto"/>
          </w:tcPr>
          <w:p w14:paraId="5013D401" w14:textId="34FFBAF4" w:rsidR="00125A47" w:rsidRDefault="00125A47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51B3EF4B" w14:textId="7EEFE31D" w:rsidR="00F8063C" w:rsidRDefault="00F8063C" w:rsidP="00BB4EAA">
            <w:pPr>
              <w:jc w:val="center"/>
              <w:rPr>
                <w:rFonts w:ascii="Times New Roman" w:hAnsi="Times New Roman"/>
              </w:rPr>
            </w:pPr>
          </w:p>
          <w:p w14:paraId="53E8CBB1" w14:textId="24DB1E64" w:rsidR="00F8063C" w:rsidRDefault="00F8063C" w:rsidP="00BB4EAA">
            <w:pPr>
              <w:jc w:val="center"/>
              <w:rPr>
                <w:rFonts w:ascii="Times New Roman" w:hAnsi="Times New Roman"/>
              </w:rPr>
            </w:pPr>
          </w:p>
          <w:p w14:paraId="2F77FC2F" w14:textId="1E0F6F48" w:rsidR="00176EA5" w:rsidRPr="00FF2F5B" w:rsidRDefault="00F8063C" w:rsidP="00F80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yên</w:t>
            </w:r>
          </w:p>
        </w:tc>
        <w:tc>
          <w:tcPr>
            <w:tcW w:w="1843" w:type="dxa"/>
            <w:shd w:val="clear" w:color="auto" w:fill="auto"/>
          </w:tcPr>
          <w:p w14:paraId="3EAE8A4A" w14:textId="61E69583" w:rsidR="00125A47" w:rsidRPr="00FF2F5B" w:rsidRDefault="00125A47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48FC199D" w14:textId="77777777" w:rsidR="00125A47" w:rsidRPr="002B0128" w:rsidRDefault="00125A4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5A47" w:rsidRPr="002B0128" w14:paraId="325E8873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14:paraId="73E6E311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BA1F3DD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88645A2" w14:textId="77777777" w:rsidR="00176EA5" w:rsidRDefault="00923E08" w:rsidP="00176EA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Hoàn thiện khen thường GV,NV năm học 2020- 2021</w:t>
            </w:r>
          </w:p>
          <w:p w14:paraId="0F156CAF" w14:textId="122A3211" w:rsidR="00923E08" w:rsidRPr="00176EA5" w:rsidRDefault="00923E08" w:rsidP="00176EA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Nhập dữ liệu BHYT cho học sinh khối 1</w:t>
            </w:r>
          </w:p>
        </w:tc>
        <w:tc>
          <w:tcPr>
            <w:tcW w:w="2570" w:type="dxa"/>
            <w:shd w:val="clear" w:color="auto" w:fill="auto"/>
          </w:tcPr>
          <w:p w14:paraId="43F731BE" w14:textId="24C7D406" w:rsidR="00176EA5" w:rsidRPr="00176EA5" w:rsidRDefault="00923E08" w:rsidP="00753D3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Hồng</w:t>
            </w:r>
          </w:p>
        </w:tc>
        <w:tc>
          <w:tcPr>
            <w:tcW w:w="1843" w:type="dxa"/>
            <w:shd w:val="clear" w:color="auto" w:fill="auto"/>
          </w:tcPr>
          <w:p w14:paraId="7D3C1A64" w14:textId="737C243D" w:rsidR="00125A47" w:rsidRPr="00176EA5" w:rsidRDefault="006D715B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05CD5C67" w14:textId="77777777" w:rsidR="00125A47" w:rsidRPr="00A82910" w:rsidRDefault="00125A47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125A47" w:rsidRPr="002B0128" w14:paraId="0D0AA058" w14:textId="77777777" w:rsidTr="004A3C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703"/>
          <w:jc w:val="center"/>
        </w:trPr>
        <w:tc>
          <w:tcPr>
            <w:tcW w:w="897" w:type="dxa"/>
            <w:vMerge w:val="restart"/>
            <w:vAlign w:val="center"/>
          </w:tcPr>
          <w:p w14:paraId="6FA583FC" w14:textId="77777777" w:rsidR="00125A47" w:rsidRDefault="00125A4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BC53D14" w14:textId="61CD4D24" w:rsidR="00125A47" w:rsidRPr="002B0128" w:rsidRDefault="00125A4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EE2251">
              <w:rPr>
                <w:rFonts w:ascii="Times New Roman" w:hAnsi="Times New Roman"/>
                <w:b/>
                <w:lang w:val="pt-BR"/>
              </w:rPr>
              <w:t>7</w:t>
            </w:r>
            <w:r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91" w:type="dxa"/>
            <w:vAlign w:val="center"/>
          </w:tcPr>
          <w:p w14:paraId="18C4FCB6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7ABBA57" w14:textId="77777777" w:rsidR="00125A47" w:rsidRDefault="004A3C4A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5A47" w:rsidRPr="004A3C4A">
              <w:rPr>
                <w:rFonts w:ascii="Times New Roman" w:hAnsi="Times New Roman"/>
              </w:rPr>
              <w:t>BGH và v</w:t>
            </w:r>
            <w:r w:rsidR="00125A47" w:rsidRPr="004A3C4A">
              <w:rPr>
                <w:rFonts w:ascii="Times New Roman" w:hAnsi="Times New Roman" w:cs="Arial"/>
              </w:rPr>
              <w:t>ă</w:t>
            </w:r>
            <w:r w:rsidR="00125A47" w:rsidRPr="004A3C4A">
              <w:rPr>
                <w:rFonts w:ascii="Times New Roman" w:hAnsi="Times New Roman"/>
              </w:rPr>
              <w:t>n ph</w:t>
            </w:r>
            <w:r w:rsidR="00125A47" w:rsidRPr="004A3C4A">
              <w:rPr>
                <w:rFonts w:ascii="Times New Roman" w:hAnsi="Times New Roman" w:cs=".VnTime"/>
              </w:rPr>
              <w:t>ò</w:t>
            </w:r>
            <w:r w:rsidR="00125A47" w:rsidRPr="004A3C4A">
              <w:rPr>
                <w:rFonts w:ascii="Times New Roman" w:hAnsi="Times New Roman"/>
              </w:rPr>
              <w:t xml:space="preserve">ng làm việc cả ngày tại trường, </w:t>
            </w:r>
          </w:p>
          <w:p w14:paraId="0A8C802B" w14:textId="77777777" w:rsidR="002E05CE" w:rsidRDefault="002E05CE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Chuẩn bị công tác khai giàng</w:t>
            </w:r>
            <w:r w:rsidR="00923E08">
              <w:rPr>
                <w:rFonts w:ascii="Times New Roman" w:hAnsi="Times New Roman"/>
                <w:iCs/>
              </w:rPr>
              <w:t xml:space="preserve"> </w:t>
            </w:r>
          </w:p>
          <w:p w14:paraId="50685AF2" w14:textId="4B1DB2E2" w:rsidR="00F8063C" w:rsidRPr="004A3C4A" w:rsidRDefault="00F8063C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rực chốt phòng dịch</w:t>
            </w:r>
          </w:p>
        </w:tc>
        <w:tc>
          <w:tcPr>
            <w:tcW w:w="2570" w:type="dxa"/>
          </w:tcPr>
          <w:p w14:paraId="1343AD95" w14:textId="77777777" w:rsidR="00125A47" w:rsidRDefault="00125A47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 + VP</w:t>
            </w:r>
          </w:p>
          <w:p w14:paraId="64E5C661" w14:textId="77777777" w:rsidR="002E05CE" w:rsidRDefault="00125A47" w:rsidP="004A3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Đ/c Hồng</w:t>
            </w:r>
          </w:p>
          <w:p w14:paraId="65E1EABC" w14:textId="1E72DBF3" w:rsidR="00F8063C" w:rsidRPr="00FF2F5B" w:rsidRDefault="00F8063C" w:rsidP="00F80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Đ.c Thảo</w:t>
            </w:r>
          </w:p>
        </w:tc>
        <w:tc>
          <w:tcPr>
            <w:tcW w:w="1843" w:type="dxa"/>
          </w:tcPr>
          <w:p w14:paraId="61FA3DF6" w14:textId="36A746BB" w:rsidR="00125A47" w:rsidRPr="00FF2F5B" w:rsidRDefault="00125A47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Hà</w:t>
            </w:r>
          </w:p>
        </w:tc>
        <w:tc>
          <w:tcPr>
            <w:tcW w:w="1941" w:type="dxa"/>
          </w:tcPr>
          <w:p w14:paraId="5827E1B4" w14:textId="77777777" w:rsidR="00125A47" w:rsidRPr="002B0128" w:rsidRDefault="00125A47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23DD" w:rsidRPr="002B0128" w14:paraId="48FA71B7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14:paraId="6BB5FD4C" w14:textId="3850AC0E" w:rsidR="008823DD" w:rsidRPr="002B0128" w:rsidRDefault="008823D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FC348B1" w14:textId="77777777" w:rsidR="008823DD" w:rsidRDefault="008823D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F144F4C" w14:textId="77777777" w:rsidR="008823DD" w:rsidRDefault="00176EA5" w:rsidP="008823D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uẩn bị CSVC năm học mới</w:t>
            </w:r>
          </w:p>
          <w:p w14:paraId="2041BE63" w14:textId="77777777" w:rsidR="00923E08" w:rsidRDefault="00923E08" w:rsidP="008823D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p dữ liệu BHYT cho học sinh khối 1</w:t>
            </w:r>
          </w:p>
          <w:p w14:paraId="41C88059" w14:textId="1531A266" w:rsidR="00F8063C" w:rsidRPr="002D1153" w:rsidRDefault="00F8063C" w:rsidP="008823D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chốt phòng dịch</w:t>
            </w:r>
          </w:p>
        </w:tc>
        <w:tc>
          <w:tcPr>
            <w:tcW w:w="2570" w:type="dxa"/>
          </w:tcPr>
          <w:p w14:paraId="4912C72C" w14:textId="77777777" w:rsidR="008823DD" w:rsidRDefault="00176EA5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14:paraId="6242B638" w14:textId="77777777" w:rsidR="00923E08" w:rsidRDefault="00923E08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</w:t>
            </w:r>
          </w:p>
          <w:p w14:paraId="7FC79672" w14:textId="26E39125" w:rsidR="00F8063C" w:rsidRDefault="00F8063C" w:rsidP="00D626D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.c Thảo</w:t>
            </w:r>
          </w:p>
          <w:p w14:paraId="43F0AC33" w14:textId="6518B43E" w:rsidR="00F8063C" w:rsidRPr="00FF2F5B" w:rsidRDefault="00F8063C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Đ.c Thảo</w:t>
            </w:r>
          </w:p>
        </w:tc>
        <w:tc>
          <w:tcPr>
            <w:tcW w:w="1843" w:type="dxa"/>
          </w:tcPr>
          <w:p w14:paraId="030B0084" w14:textId="28CEDE46" w:rsidR="008823DD" w:rsidRPr="00FF2F5B" w:rsidRDefault="006D715B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581F6F37" w14:textId="77777777" w:rsidR="008823DD" w:rsidRPr="002B0128" w:rsidRDefault="008823D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23DD" w:rsidRPr="002B0128" w14:paraId="7A7AEEA7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14:paraId="4AE95711" w14:textId="77777777" w:rsidR="008823DD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74BDFBFE" w14:textId="7944F38B" w:rsidR="008823DD" w:rsidRPr="002B0128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EE2251">
              <w:rPr>
                <w:rFonts w:ascii="Times New Roman" w:hAnsi="Times New Roman"/>
                <w:b/>
                <w:lang w:val="sv-SE"/>
              </w:rPr>
              <w:t>8</w:t>
            </w:r>
            <w:r>
              <w:rPr>
                <w:rFonts w:ascii="Times New Roman" w:hAnsi="Times New Roman"/>
                <w:b/>
                <w:lang w:val="sv-SE"/>
              </w:rPr>
              <w:t>/8</w:t>
            </w:r>
          </w:p>
        </w:tc>
        <w:tc>
          <w:tcPr>
            <w:tcW w:w="791" w:type="dxa"/>
            <w:vAlign w:val="center"/>
          </w:tcPr>
          <w:p w14:paraId="377930CA" w14:textId="77777777" w:rsidR="008823DD" w:rsidRDefault="008823D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F51966A" w14:textId="2B138A19" w:rsidR="008823DD" w:rsidRPr="008823DD" w:rsidRDefault="00923E08" w:rsidP="008D114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923E08">
              <w:rPr>
                <w:rFonts w:ascii="Times New Roman" w:hAnsi="Times New Roman"/>
                <w:bCs/>
              </w:rPr>
              <w:t>BGH dự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hội nghị T</w:t>
            </w:r>
            <w:r w:rsidR="008D1144">
              <w:rPr>
                <w:rFonts w:ascii="Times New Roman" w:hAnsi="Times New Roman"/>
                <w:bCs/>
              </w:rPr>
              <w:t>K</w:t>
            </w:r>
            <w:r>
              <w:rPr>
                <w:rFonts w:ascii="Times New Roman" w:hAnsi="Times New Roman"/>
                <w:bCs/>
              </w:rPr>
              <w:t>NH 2020 – 2021 và triển khai nhiệm vụ năm học 2021- 2022 của UBND quận Long Biên</w:t>
            </w:r>
          </w:p>
        </w:tc>
        <w:tc>
          <w:tcPr>
            <w:tcW w:w="2570" w:type="dxa"/>
          </w:tcPr>
          <w:p w14:paraId="380442F7" w14:textId="43E1F092" w:rsidR="008823DD" w:rsidRPr="00FF2F5B" w:rsidRDefault="00F8063C" w:rsidP="002F6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uệ</w:t>
            </w:r>
          </w:p>
        </w:tc>
        <w:tc>
          <w:tcPr>
            <w:tcW w:w="1843" w:type="dxa"/>
          </w:tcPr>
          <w:p w14:paraId="1689CB22" w14:textId="77777777" w:rsidR="008823DD" w:rsidRPr="00FF2F5B" w:rsidRDefault="008823DD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3F42A32E" w14:textId="77777777" w:rsidR="008823DD" w:rsidRPr="002B0128" w:rsidRDefault="008823D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3DD" w:rsidRPr="002B0128" w14:paraId="5A5A1502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14:paraId="59227FCB" w14:textId="77777777" w:rsidR="008823DD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14:paraId="1B8D63CB" w14:textId="65C1673A" w:rsidR="008823DD" w:rsidRPr="002B0128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EE2251">
              <w:rPr>
                <w:rFonts w:ascii="Times New Roman" w:hAnsi="Times New Roman"/>
                <w:b/>
                <w:lang w:val="sv-SE"/>
              </w:rPr>
              <w:t>9</w:t>
            </w:r>
            <w:r>
              <w:rPr>
                <w:rFonts w:ascii="Times New Roman" w:hAnsi="Times New Roman"/>
                <w:b/>
                <w:lang w:val="sv-SE"/>
              </w:rPr>
              <w:t>/8</w:t>
            </w:r>
          </w:p>
        </w:tc>
        <w:tc>
          <w:tcPr>
            <w:tcW w:w="791" w:type="dxa"/>
            <w:vAlign w:val="center"/>
          </w:tcPr>
          <w:p w14:paraId="1A3A1C72" w14:textId="4FD417BA" w:rsidR="008823DD" w:rsidRDefault="008823D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 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261EFA5" w14:textId="77777777" w:rsidR="008823DD" w:rsidRPr="00BC4F8D" w:rsidRDefault="008823DD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14:paraId="4233698E" w14:textId="77777777" w:rsidR="008823DD" w:rsidRPr="00FF2F5B" w:rsidRDefault="008823DD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65338B" w14:textId="77777777" w:rsidR="008823DD" w:rsidRPr="00FF2F5B" w:rsidRDefault="008823DD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4A7735DC" w14:textId="77777777" w:rsidR="008823DD" w:rsidRPr="002B0128" w:rsidRDefault="008823D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4CE4D0A2" w14:textId="77777777"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087"/>
    <w:multiLevelType w:val="hybridMultilevel"/>
    <w:tmpl w:val="786A160A"/>
    <w:lvl w:ilvl="0" w:tplc="84E859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1D03"/>
    <w:multiLevelType w:val="hybridMultilevel"/>
    <w:tmpl w:val="D30ABBF4"/>
    <w:lvl w:ilvl="0" w:tplc="E46A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E7836"/>
    <w:multiLevelType w:val="hybridMultilevel"/>
    <w:tmpl w:val="B502C07C"/>
    <w:lvl w:ilvl="0" w:tplc="D93A1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31"/>
  </w:num>
  <w:num w:numId="5">
    <w:abstractNumId w:val="30"/>
  </w:num>
  <w:num w:numId="6">
    <w:abstractNumId w:val="21"/>
  </w:num>
  <w:num w:numId="7">
    <w:abstractNumId w:val="22"/>
  </w:num>
  <w:num w:numId="8">
    <w:abstractNumId w:val="6"/>
  </w:num>
  <w:num w:numId="9">
    <w:abstractNumId w:val="15"/>
  </w:num>
  <w:num w:numId="10">
    <w:abstractNumId w:val="27"/>
  </w:num>
  <w:num w:numId="11">
    <w:abstractNumId w:val="39"/>
  </w:num>
  <w:num w:numId="12">
    <w:abstractNumId w:val="33"/>
  </w:num>
  <w:num w:numId="13">
    <w:abstractNumId w:val="17"/>
  </w:num>
  <w:num w:numId="14">
    <w:abstractNumId w:val="19"/>
  </w:num>
  <w:num w:numId="15">
    <w:abstractNumId w:val="32"/>
  </w:num>
  <w:num w:numId="16">
    <w:abstractNumId w:val="25"/>
  </w:num>
  <w:num w:numId="17">
    <w:abstractNumId w:val="2"/>
  </w:num>
  <w:num w:numId="18">
    <w:abstractNumId w:val="37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8"/>
  </w:num>
  <w:num w:numId="26">
    <w:abstractNumId w:val="34"/>
  </w:num>
  <w:num w:numId="27">
    <w:abstractNumId w:val="24"/>
  </w:num>
  <w:num w:numId="28">
    <w:abstractNumId w:val="4"/>
  </w:num>
  <w:num w:numId="29">
    <w:abstractNumId w:val="18"/>
  </w:num>
  <w:num w:numId="30">
    <w:abstractNumId w:val="8"/>
  </w:num>
  <w:num w:numId="31">
    <w:abstractNumId w:val="10"/>
  </w:num>
  <w:num w:numId="32">
    <w:abstractNumId w:val="35"/>
  </w:num>
  <w:num w:numId="33">
    <w:abstractNumId w:val="26"/>
  </w:num>
  <w:num w:numId="34">
    <w:abstractNumId w:val="41"/>
  </w:num>
  <w:num w:numId="35">
    <w:abstractNumId w:val="36"/>
  </w:num>
  <w:num w:numId="36">
    <w:abstractNumId w:val="0"/>
  </w:num>
  <w:num w:numId="37">
    <w:abstractNumId w:val="40"/>
  </w:num>
  <w:num w:numId="38">
    <w:abstractNumId w:val="28"/>
  </w:num>
  <w:num w:numId="39">
    <w:abstractNumId w:val="20"/>
  </w:num>
  <w:num w:numId="40">
    <w:abstractNumId w:val="16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5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3C03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CFE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5A47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2D6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76EA5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4DDC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5CE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2D7E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1DC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2A6A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C4A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06A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06F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0B28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1766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57E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BA3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15B"/>
    <w:rsid w:val="006D7741"/>
    <w:rsid w:val="006D7B63"/>
    <w:rsid w:val="006E051D"/>
    <w:rsid w:val="006E08AE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2413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1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6D76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3DD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4EFF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144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3E08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0C24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2910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09E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15A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474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5A95"/>
    <w:rsid w:val="00BC66BB"/>
    <w:rsid w:val="00BD0313"/>
    <w:rsid w:val="00BD0AAF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5DC6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1811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F5C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251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185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63C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2F63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0C6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9725-B98A-4259-9771-DF45680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2</cp:revision>
  <cp:lastPrinted>2021-07-26T07:11:00Z</cp:lastPrinted>
  <dcterms:created xsi:type="dcterms:W3CDTF">2021-04-27T01:46:00Z</dcterms:created>
  <dcterms:modified xsi:type="dcterms:W3CDTF">2021-08-23T07:29:00Z</dcterms:modified>
</cp:coreProperties>
</file>